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77" w:rsidRPr="009972AB" w:rsidRDefault="00003677" w:rsidP="00003677">
      <w:pPr>
        <w:rPr>
          <w:color w:val="000000"/>
        </w:rPr>
      </w:pPr>
      <w:r w:rsidRPr="009972AB">
        <w:rPr>
          <w:rFonts w:hint="eastAsia"/>
          <w:color w:val="000000"/>
        </w:rPr>
        <w:t>第１号様式</w:t>
      </w:r>
    </w:p>
    <w:p w:rsidR="00003677" w:rsidRPr="009972AB" w:rsidRDefault="00003677" w:rsidP="00003677">
      <w:pPr>
        <w:ind w:firstLineChars="800" w:firstLine="1960"/>
        <w:rPr>
          <w:color w:val="000000"/>
        </w:rPr>
      </w:pPr>
    </w:p>
    <w:p w:rsidR="00003677" w:rsidRPr="009972AB" w:rsidRDefault="00003677" w:rsidP="00003677">
      <w:pPr>
        <w:jc w:val="center"/>
        <w:rPr>
          <w:color w:val="000000"/>
        </w:rPr>
      </w:pPr>
      <w:r w:rsidRPr="009972AB">
        <w:rPr>
          <w:rFonts w:hint="eastAsia"/>
          <w:color w:val="000000"/>
        </w:rPr>
        <w:t>児童福祉法に基づく業務管理体制の整備に関する事項の届出書</w:t>
      </w:r>
    </w:p>
    <w:p w:rsidR="00003677" w:rsidRPr="009972AB" w:rsidRDefault="00003677" w:rsidP="00003677">
      <w:pPr>
        <w:rPr>
          <w:color w:val="000000"/>
        </w:rPr>
      </w:pPr>
    </w:p>
    <w:p w:rsidR="00003677" w:rsidRPr="009972AB" w:rsidRDefault="00003677" w:rsidP="00003677">
      <w:pPr>
        <w:jc w:val="right"/>
        <w:rPr>
          <w:color w:val="000000"/>
        </w:rPr>
      </w:pPr>
      <w:r w:rsidRPr="009972AB">
        <w:rPr>
          <w:rFonts w:hint="eastAsia"/>
          <w:color w:val="000000"/>
        </w:rPr>
        <w:t xml:space="preserve">　　年　　月　　日</w:t>
      </w:r>
    </w:p>
    <w:p w:rsidR="00003677" w:rsidRPr="009972AB" w:rsidRDefault="00003677" w:rsidP="00003677">
      <w:pPr>
        <w:jc w:val="left"/>
        <w:rPr>
          <w:color w:val="000000"/>
        </w:rPr>
      </w:pPr>
      <w:r w:rsidRPr="009972AB">
        <w:rPr>
          <w:rFonts w:hint="eastAsia"/>
          <w:color w:val="000000"/>
        </w:rPr>
        <w:t>船橋市長　あて</w:t>
      </w:r>
    </w:p>
    <w:tbl>
      <w:tblPr>
        <w:tblStyle w:val="a6"/>
        <w:tblW w:w="6237" w:type="dxa"/>
        <w:tblInd w:w="2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179"/>
        <w:gridCol w:w="3504"/>
      </w:tblGrid>
      <w:tr w:rsidR="0025342E" w:rsidTr="0025342E">
        <w:tc>
          <w:tcPr>
            <w:tcW w:w="1554" w:type="dxa"/>
            <w:vMerge w:val="restart"/>
            <w:vAlign w:val="center"/>
          </w:tcPr>
          <w:p w:rsidR="0025342E" w:rsidRPr="00E5480B" w:rsidRDefault="0025342E" w:rsidP="00F70FA5">
            <w:pPr>
              <w:autoSpaceDE w:val="0"/>
              <w:autoSpaceDN w:val="0"/>
              <w:adjustRightInd w:val="0"/>
              <w:jc w:val="center"/>
            </w:pPr>
            <w:r w:rsidRPr="00E5480B">
              <w:rPr>
                <w:rFonts w:hint="eastAsia"/>
              </w:rPr>
              <w:t>申請者</w:t>
            </w:r>
          </w:p>
          <w:p w:rsidR="0025342E" w:rsidRPr="00E5480B" w:rsidRDefault="0025342E" w:rsidP="00F70FA5">
            <w:pPr>
              <w:autoSpaceDE w:val="0"/>
              <w:autoSpaceDN w:val="0"/>
              <w:adjustRightInd w:val="0"/>
              <w:jc w:val="center"/>
            </w:pPr>
            <w:r w:rsidRPr="00E5480B">
              <w:rPr>
                <w:rFonts w:hint="eastAsia"/>
              </w:rPr>
              <w:t>（設置者）</w:t>
            </w:r>
          </w:p>
        </w:tc>
        <w:tc>
          <w:tcPr>
            <w:tcW w:w="1179" w:type="dxa"/>
          </w:tcPr>
          <w:p w:rsidR="0025342E" w:rsidRPr="00E5480B" w:rsidRDefault="0025342E" w:rsidP="00F70FA5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所在地</w:t>
            </w:r>
          </w:p>
        </w:tc>
        <w:tc>
          <w:tcPr>
            <w:tcW w:w="3504" w:type="dxa"/>
          </w:tcPr>
          <w:p w:rsidR="0025342E" w:rsidRDefault="0025342E" w:rsidP="00F70FA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25342E" w:rsidTr="0025342E">
        <w:tc>
          <w:tcPr>
            <w:tcW w:w="1554" w:type="dxa"/>
            <w:vMerge/>
          </w:tcPr>
          <w:p w:rsidR="0025342E" w:rsidRPr="00E5480B" w:rsidRDefault="0025342E" w:rsidP="00F70FA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179" w:type="dxa"/>
          </w:tcPr>
          <w:p w:rsidR="0025342E" w:rsidRPr="00E5480B" w:rsidRDefault="0025342E" w:rsidP="00F70FA5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E5480B">
              <w:rPr>
                <w:rFonts w:hint="eastAsia"/>
              </w:rPr>
              <w:t>称</w:t>
            </w:r>
          </w:p>
        </w:tc>
        <w:tc>
          <w:tcPr>
            <w:tcW w:w="3504" w:type="dxa"/>
          </w:tcPr>
          <w:p w:rsidR="0025342E" w:rsidRDefault="0025342E" w:rsidP="00F70FA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25342E" w:rsidTr="0025342E">
        <w:tc>
          <w:tcPr>
            <w:tcW w:w="1554" w:type="dxa"/>
            <w:vMerge/>
          </w:tcPr>
          <w:p w:rsidR="0025342E" w:rsidRPr="00E5480B" w:rsidRDefault="0025342E" w:rsidP="00F70FA5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179" w:type="dxa"/>
          </w:tcPr>
          <w:p w:rsidR="0025342E" w:rsidRPr="00E5480B" w:rsidRDefault="0025342E" w:rsidP="00F70FA5">
            <w:pPr>
              <w:autoSpaceDE w:val="0"/>
              <w:autoSpaceDN w:val="0"/>
              <w:adjustRightInd w:val="0"/>
              <w:jc w:val="left"/>
            </w:pPr>
            <w:r w:rsidRPr="00E5480B">
              <w:rPr>
                <w:rFonts w:hint="eastAsia"/>
              </w:rPr>
              <w:t>代表者</w:t>
            </w:r>
          </w:p>
        </w:tc>
        <w:tc>
          <w:tcPr>
            <w:tcW w:w="3504" w:type="dxa"/>
          </w:tcPr>
          <w:p w:rsidR="0025342E" w:rsidRDefault="0025342E" w:rsidP="00F70FA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003677" w:rsidRPr="009972AB" w:rsidRDefault="00003677" w:rsidP="00003677">
      <w:pPr>
        <w:jc w:val="right"/>
        <w:rPr>
          <w:color w:val="000000"/>
        </w:rPr>
      </w:pPr>
    </w:p>
    <w:p w:rsidR="00003677" w:rsidRPr="009972AB" w:rsidRDefault="00003677" w:rsidP="00003677">
      <w:pPr>
        <w:jc w:val="center"/>
        <w:rPr>
          <w:color w:val="000000"/>
        </w:rPr>
      </w:pPr>
      <w:r w:rsidRPr="009972AB">
        <w:rPr>
          <w:rFonts w:hint="eastAsia"/>
          <w:color w:val="000000"/>
        </w:rPr>
        <w:t>このことについて、下記のとおり関係書類を添えて届け出ます。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94"/>
        <w:gridCol w:w="57"/>
        <w:gridCol w:w="337"/>
        <w:gridCol w:w="89"/>
        <w:gridCol w:w="189"/>
        <w:gridCol w:w="118"/>
        <w:gridCol w:w="401"/>
        <w:gridCol w:w="157"/>
        <w:gridCol w:w="142"/>
        <w:gridCol w:w="47"/>
        <w:gridCol w:w="50"/>
        <w:gridCol w:w="31"/>
        <w:gridCol w:w="365"/>
        <w:gridCol w:w="340"/>
        <w:gridCol w:w="56"/>
        <w:gridCol w:w="245"/>
        <w:gridCol w:w="128"/>
        <w:gridCol w:w="14"/>
        <w:gridCol w:w="9"/>
        <w:gridCol w:w="199"/>
        <w:gridCol w:w="197"/>
        <w:gridCol w:w="396"/>
        <w:gridCol w:w="396"/>
        <w:gridCol w:w="115"/>
        <w:gridCol w:w="281"/>
        <w:gridCol w:w="99"/>
        <w:gridCol w:w="297"/>
        <w:gridCol w:w="63"/>
        <w:gridCol w:w="216"/>
        <w:gridCol w:w="117"/>
        <w:gridCol w:w="396"/>
        <w:gridCol w:w="396"/>
        <w:gridCol w:w="396"/>
        <w:gridCol w:w="396"/>
      </w:tblGrid>
      <w:tr w:rsidR="00003677" w:rsidRPr="009972AB" w:rsidTr="00186C61">
        <w:trPr>
          <w:trHeight w:val="393"/>
        </w:trPr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事業者（法人）番号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gridSpan w:val="4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gridSpan w:val="4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gridSpan w:val="3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265"/>
        </w:trPr>
        <w:tc>
          <w:tcPr>
            <w:tcW w:w="9073" w:type="dxa"/>
            <w:gridSpan w:val="35"/>
            <w:tcBorders>
              <w:bottom w:val="nil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１　届出の内容</w:t>
            </w:r>
          </w:p>
        </w:tc>
      </w:tr>
      <w:tr w:rsidR="00003677" w:rsidRPr="009972AB" w:rsidTr="00186C61"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8529" w:type="dxa"/>
            <w:gridSpan w:val="34"/>
            <w:tcBorders>
              <w:top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（１）新規の届出</w:t>
            </w:r>
            <w:bookmarkStart w:id="0" w:name="_GoBack"/>
            <w:bookmarkEnd w:id="0"/>
          </w:p>
        </w:tc>
      </w:tr>
      <w:tr w:rsidR="00003677" w:rsidRPr="009972AB" w:rsidTr="00186C61">
        <w:tc>
          <w:tcPr>
            <w:tcW w:w="544" w:type="dxa"/>
            <w:tcBorders>
              <w:top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8529" w:type="dxa"/>
            <w:gridSpan w:val="34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（２）区分の変更</w:t>
            </w:r>
          </w:p>
        </w:tc>
      </w:tr>
      <w:tr w:rsidR="00003677" w:rsidRPr="009972AB" w:rsidTr="00186C61">
        <w:tc>
          <w:tcPr>
            <w:tcW w:w="544" w:type="dxa"/>
            <w:vMerge w:val="restart"/>
            <w:textDirection w:val="tbRlV"/>
            <w:vAlign w:val="center"/>
          </w:tcPr>
          <w:p w:rsidR="00003677" w:rsidRPr="009972AB" w:rsidRDefault="00003677" w:rsidP="00186C61">
            <w:pPr>
              <w:ind w:left="113" w:right="113"/>
              <w:jc w:val="center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２　事　　業　　者</w:t>
            </w:r>
          </w:p>
        </w:tc>
        <w:tc>
          <w:tcPr>
            <w:tcW w:w="1851" w:type="dxa"/>
            <w:gridSpan w:val="2"/>
            <w:tcBorders>
              <w:bottom w:val="dashSmallGap" w:sz="4" w:space="0" w:color="auto"/>
            </w:tcBorders>
          </w:tcPr>
          <w:p w:rsidR="00003677" w:rsidRPr="009972AB" w:rsidRDefault="00003677" w:rsidP="00186C61">
            <w:pPr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6678" w:type="dxa"/>
            <w:gridSpan w:val="32"/>
            <w:tcBorders>
              <w:bottom w:val="dashSmallGap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851" w:type="dxa"/>
            <w:gridSpan w:val="2"/>
            <w:tcBorders>
              <w:top w:val="dashSmallGap" w:sz="4" w:space="0" w:color="auto"/>
            </w:tcBorders>
          </w:tcPr>
          <w:p w:rsidR="00003677" w:rsidRPr="009972AB" w:rsidRDefault="00003677" w:rsidP="00186C61">
            <w:pPr>
              <w:jc w:val="center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名称又は氏名</w:t>
            </w:r>
          </w:p>
        </w:tc>
        <w:tc>
          <w:tcPr>
            <w:tcW w:w="6678" w:type="dxa"/>
            <w:gridSpan w:val="32"/>
            <w:tcBorders>
              <w:top w:val="dashSmallGap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851" w:type="dxa"/>
            <w:gridSpan w:val="2"/>
          </w:tcPr>
          <w:p w:rsidR="00003677" w:rsidRPr="009972AB" w:rsidRDefault="00003677" w:rsidP="00003677">
            <w:pPr>
              <w:ind w:firstLineChars="100" w:firstLine="245"/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住所</w:t>
            </w:r>
          </w:p>
          <w:p w:rsidR="00003677" w:rsidRPr="009972AB" w:rsidRDefault="00003677" w:rsidP="00186C61">
            <w:pPr>
              <w:jc w:val="left"/>
              <w:rPr>
                <w:color w:val="000000"/>
                <w:sz w:val="22"/>
                <w:szCs w:val="22"/>
              </w:rPr>
            </w:pPr>
            <w:r w:rsidRPr="009972AB">
              <w:rPr>
                <w:rFonts w:hint="eastAsia"/>
                <w:color w:val="000000"/>
                <w:sz w:val="22"/>
                <w:szCs w:val="22"/>
              </w:rPr>
              <w:t>（主たる事務所の所在地）</w:t>
            </w:r>
          </w:p>
        </w:tc>
        <w:tc>
          <w:tcPr>
            <w:tcW w:w="6678" w:type="dxa"/>
            <w:gridSpan w:val="32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（郵便番号　　－　　　　　）</w:t>
            </w:r>
          </w:p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 xml:space="preserve">　　　　　　　　　　　　　</w:t>
            </w:r>
          </w:p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 xml:space="preserve">　　　　県　　　　　市</w:t>
            </w:r>
          </w:p>
        </w:tc>
      </w:tr>
      <w:tr w:rsidR="00003677" w:rsidRPr="009972AB" w:rsidTr="00186C61">
        <w:trPr>
          <w:trHeight w:val="241"/>
        </w:trPr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003677" w:rsidRPr="009972AB" w:rsidRDefault="00003677" w:rsidP="00186C61">
            <w:pPr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連　絡　先</w:t>
            </w:r>
          </w:p>
        </w:tc>
        <w:tc>
          <w:tcPr>
            <w:tcW w:w="1291" w:type="dxa"/>
            <w:gridSpan w:val="6"/>
            <w:vAlign w:val="center"/>
          </w:tcPr>
          <w:p w:rsidR="00003677" w:rsidRPr="009972AB" w:rsidRDefault="00003677" w:rsidP="00186C61">
            <w:pPr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1626" w:type="dxa"/>
            <w:gridSpan w:val="12"/>
            <w:vAlign w:val="center"/>
          </w:tcPr>
          <w:p w:rsidR="00003677" w:rsidRPr="009972AB" w:rsidRDefault="00003677" w:rsidP="00186C61">
            <w:pPr>
              <w:rPr>
                <w:color w:val="000000"/>
              </w:rPr>
            </w:pPr>
          </w:p>
        </w:tc>
        <w:tc>
          <w:tcPr>
            <w:tcW w:w="2060" w:type="dxa"/>
            <w:gridSpan w:val="9"/>
            <w:vAlign w:val="center"/>
          </w:tcPr>
          <w:p w:rsidR="00003677" w:rsidRPr="009972AB" w:rsidRDefault="00003677" w:rsidP="00186C61">
            <w:pPr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1701" w:type="dxa"/>
            <w:gridSpan w:val="5"/>
            <w:vAlign w:val="center"/>
          </w:tcPr>
          <w:p w:rsidR="00003677" w:rsidRPr="009972AB" w:rsidRDefault="00003677" w:rsidP="00186C61">
            <w:pPr>
              <w:rPr>
                <w:color w:val="000000"/>
              </w:rPr>
            </w:pPr>
          </w:p>
        </w:tc>
      </w:tr>
      <w:tr w:rsidR="00003677" w:rsidRPr="009972AB" w:rsidTr="00186C61">
        <w:trPr>
          <w:trHeight w:val="303"/>
        </w:trPr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003677" w:rsidRPr="009972AB" w:rsidRDefault="00003677" w:rsidP="00186C61">
            <w:pPr>
              <w:rPr>
                <w:color w:val="000000"/>
              </w:rPr>
            </w:pPr>
            <w:r w:rsidRPr="009972AB">
              <w:rPr>
                <w:rFonts w:hint="eastAsia"/>
                <w:color w:val="000000"/>
                <w:spacing w:val="34"/>
                <w:kern w:val="0"/>
                <w:fitText w:val="1470" w:id="1939648768"/>
              </w:rPr>
              <w:t>法人の種</w:t>
            </w:r>
            <w:r w:rsidRPr="009972AB">
              <w:rPr>
                <w:rFonts w:hint="eastAsia"/>
                <w:color w:val="000000"/>
                <w:kern w:val="0"/>
                <w:fitText w:val="1470" w:id="1939648768"/>
              </w:rPr>
              <w:t>別</w:t>
            </w:r>
          </w:p>
        </w:tc>
        <w:tc>
          <w:tcPr>
            <w:tcW w:w="6678" w:type="dxa"/>
            <w:gridSpan w:val="32"/>
            <w:vAlign w:val="center"/>
          </w:tcPr>
          <w:p w:rsidR="00003677" w:rsidRPr="009972AB" w:rsidRDefault="00003677" w:rsidP="00186C61">
            <w:pPr>
              <w:rPr>
                <w:color w:val="000000"/>
              </w:rPr>
            </w:pPr>
          </w:p>
        </w:tc>
      </w:tr>
      <w:tr w:rsidR="00003677" w:rsidRPr="009972AB" w:rsidTr="00186C61">
        <w:trPr>
          <w:trHeight w:val="287"/>
        </w:trPr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851" w:type="dxa"/>
            <w:gridSpan w:val="2"/>
            <w:vMerge w:val="restart"/>
          </w:tcPr>
          <w:p w:rsidR="00003677" w:rsidRPr="009972AB" w:rsidRDefault="00003677" w:rsidP="00186C61">
            <w:pPr>
              <w:jc w:val="left"/>
              <w:rPr>
                <w:color w:val="000000"/>
                <w:sz w:val="22"/>
                <w:szCs w:val="22"/>
              </w:rPr>
            </w:pPr>
            <w:r w:rsidRPr="009972AB">
              <w:rPr>
                <w:rFonts w:hint="eastAsia"/>
                <w:color w:val="000000"/>
                <w:sz w:val="22"/>
                <w:szCs w:val="22"/>
              </w:rPr>
              <w:t>代表者の職名・</w:t>
            </w:r>
          </w:p>
          <w:p w:rsidR="00003677" w:rsidRPr="009972AB" w:rsidRDefault="00003677" w:rsidP="00186C61">
            <w:pPr>
              <w:jc w:val="left"/>
              <w:rPr>
                <w:color w:val="000000"/>
                <w:sz w:val="20"/>
                <w:szCs w:val="20"/>
              </w:rPr>
            </w:pPr>
            <w:r w:rsidRPr="009972AB">
              <w:rPr>
                <w:rFonts w:hint="eastAsia"/>
                <w:color w:val="000000"/>
                <w:sz w:val="22"/>
                <w:szCs w:val="22"/>
              </w:rPr>
              <w:t>氏名・生年月日</w:t>
            </w:r>
          </w:p>
        </w:tc>
        <w:tc>
          <w:tcPr>
            <w:tcW w:w="426" w:type="dxa"/>
            <w:gridSpan w:val="2"/>
            <w:vMerge w:val="restart"/>
            <w:textDirection w:val="tbRlV"/>
            <w:vAlign w:val="center"/>
          </w:tcPr>
          <w:p w:rsidR="00003677" w:rsidRPr="009972AB" w:rsidRDefault="00003677" w:rsidP="00186C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972AB">
              <w:rPr>
                <w:rFonts w:hint="eastAsia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1054" w:type="dxa"/>
            <w:gridSpan w:val="6"/>
            <w:vMerge w:val="restart"/>
          </w:tcPr>
          <w:p w:rsidR="00003677" w:rsidRPr="009972AB" w:rsidRDefault="00003677" w:rsidP="00186C61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dashSmallGap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  <w:sz w:val="20"/>
                <w:szCs w:val="20"/>
              </w:rPr>
            </w:pPr>
            <w:r w:rsidRPr="009972AB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1454" w:type="dxa"/>
            <w:gridSpan w:val="8"/>
            <w:tcBorders>
              <w:bottom w:val="dashSmallGap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Merge w:val="restart"/>
          </w:tcPr>
          <w:p w:rsidR="00003677" w:rsidRPr="009972AB" w:rsidRDefault="00003677" w:rsidP="00186C61">
            <w:pPr>
              <w:jc w:val="left"/>
              <w:rPr>
                <w:color w:val="000000"/>
                <w:sz w:val="20"/>
                <w:szCs w:val="20"/>
              </w:rPr>
            </w:pPr>
            <w:r w:rsidRPr="009972AB">
              <w:rPr>
                <w:rFonts w:hint="eastAsia"/>
                <w:color w:val="000000"/>
                <w:sz w:val="20"/>
                <w:szCs w:val="20"/>
              </w:rPr>
              <w:t>生年</w:t>
            </w:r>
          </w:p>
          <w:p w:rsidR="00003677" w:rsidRPr="009972AB" w:rsidRDefault="00003677" w:rsidP="00186C61">
            <w:pPr>
              <w:jc w:val="left"/>
              <w:rPr>
                <w:color w:val="000000"/>
                <w:sz w:val="20"/>
                <w:szCs w:val="20"/>
              </w:rPr>
            </w:pPr>
            <w:r w:rsidRPr="009972AB">
              <w:rPr>
                <w:rFonts w:hint="eastAsia"/>
                <w:color w:val="000000"/>
                <w:sz w:val="20"/>
                <w:szCs w:val="20"/>
              </w:rPr>
              <w:t>月日</w:t>
            </w:r>
          </w:p>
        </w:tc>
        <w:tc>
          <w:tcPr>
            <w:tcW w:w="1917" w:type="dxa"/>
            <w:gridSpan w:val="6"/>
            <w:vMerge w:val="restart"/>
            <w:vAlign w:val="center"/>
          </w:tcPr>
          <w:p w:rsidR="00003677" w:rsidRPr="009972AB" w:rsidRDefault="00003677" w:rsidP="00003677">
            <w:pPr>
              <w:ind w:firstLineChars="100" w:firstLine="205"/>
              <w:jc w:val="center"/>
              <w:rPr>
                <w:color w:val="000000"/>
                <w:sz w:val="20"/>
                <w:szCs w:val="20"/>
              </w:rPr>
            </w:pPr>
            <w:r w:rsidRPr="009972AB">
              <w:rPr>
                <w:rFonts w:hint="eastAsia"/>
                <w:color w:val="000000"/>
                <w:sz w:val="20"/>
                <w:szCs w:val="20"/>
              </w:rPr>
              <w:t>年　月　日</w:t>
            </w:r>
          </w:p>
        </w:tc>
      </w:tr>
      <w:tr w:rsidR="00003677" w:rsidRPr="009972AB" w:rsidTr="00186C61">
        <w:trPr>
          <w:trHeight w:val="440"/>
        </w:trPr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851" w:type="dxa"/>
            <w:gridSpan w:val="2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054" w:type="dxa"/>
            <w:gridSpan w:val="6"/>
            <w:vMerge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087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1454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917" w:type="dxa"/>
            <w:gridSpan w:val="6"/>
            <w:vMerge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845"/>
        </w:trPr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003677" w:rsidRPr="009972AB" w:rsidRDefault="00003677" w:rsidP="00186C61">
            <w:pPr>
              <w:jc w:val="center"/>
              <w:rPr>
                <w:color w:val="000000"/>
              </w:rPr>
            </w:pPr>
            <w:r w:rsidRPr="009972AB">
              <w:rPr>
                <w:rFonts w:hint="eastAsia"/>
                <w:color w:val="000000"/>
                <w:spacing w:val="5"/>
                <w:kern w:val="0"/>
                <w:fitText w:val="1470" w:id="1939648769"/>
              </w:rPr>
              <w:t>代表者の住</w:t>
            </w:r>
            <w:r w:rsidRPr="009972AB">
              <w:rPr>
                <w:rFonts w:hint="eastAsia"/>
                <w:color w:val="000000"/>
                <w:spacing w:val="-10"/>
                <w:kern w:val="0"/>
                <w:fitText w:val="1470" w:id="1939648769"/>
              </w:rPr>
              <w:t>所</w:t>
            </w:r>
          </w:p>
        </w:tc>
        <w:tc>
          <w:tcPr>
            <w:tcW w:w="6678" w:type="dxa"/>
            <w:gridSpan w:val="32"/>
            <w:tcBorders>
              <w:bottom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（郵便番号　　－　　　　　）</w:t>
            </w:r>
          </w:p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 xml:space="preserve">　　　　　　　　　　　　</w:t>
            </w:r>
          </w:p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 xml:space="preserve">　　　　県　　　　　市</w:t>
            </w:r>
          </w:p>
        </w:tc>
      </w:tr>
      <w:tr w:rsidR="00003677" w:rsidRPr="009972AB" w:rsidTr="00186C61">
        <w:tc>
          <w:tcPr>
            <w:tcW w:w="2395" w:type="dxa"/>
            <w:gridSpan w:val="3"/>
            <w:vMerge w:val="restart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３　児童福祉法上の、すべての指定事業所名称等（</w:t>
            </w:r>
            <w:r w:rsidRPr="009972AB">
              <w:rPr>
                <w:rFonts w:hint="eastAsia"/>
                <w:color w:val="000000"/>
                <w:u w:val="single"/>
              </w:rPr>
              <w:t>障害児通所支援事業所及び</w:t>
            </w:r>
            <w:r w:rsidRPr="009972AB">
              <w:rPr>
                <w:rFonts w:hint="eastAsia"/>
                <w:color w:val="000000"/>
              </w:rPr>
              <w:t>障害児相談支援事業所に限る）</w:t>
            </w:r>
          </w:p>
        </w:tc>
        <w:tc>
          <w:tcPr>
            <w:tcW w:w="1561" w:type="dxa"/>
            <w:gridSpan w:val="10"/>
          </w:tcPr>
          <w:p w:rsidR="00003677" w:rsidRPr="009972AB" w:rsidRDefault="00003677" w:rsidP="00186C61">
            <w:pPr>
              <w:jc w:val="center"/>
              <w:rPr>
                <w:color w:val="000000"/>
                <w:sz w:val="20"/>
                <w:szCs w:val="20"/>
              </w:rPr>
            </w:pPr>
            <w:r w:rsidRPr="009972AB">
              <w:rPr>
                <w:rFonts w:hint="eastAsia"/>
                <w:color w:val="000000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5"/>
          </w:tcPr>
          <w:p w:rsidR="00003677" w:rsidRPr="009972AB" w:rsidRDefault="00003677" w:rsidP="00186C61">
            <w:pPr>
              <w:jc w:val="center"/>
              <w:rPr>
                <w:color w:val="000000"/>
                <w:sz w:val="16"/>
                <w:szCs w:val="16"/>
              </w:rPr>
            </w:pPr>
            <w:r w:rsidRPr="009972AB">
              <w:rPr>
                <w:rFonts w:hint="eastAsia"/>
                <w:color w:val="000000"/>
                <w:spacing w:val="42"/>
                <w:w w:val="78"/>
                <w:kern w:val="0"/>
                <w:sz w:val="16"/>
                <w:szCs w:val="16"/>
                <w:fitText w:val="960" w:id="1939648770"/>
              </w:rPr>
              <w:t>指定年月</w:t>
            </w:r>
            <w:r w:rsidRPr="009972AB">
              <w:rPr>
                <w:rFonts w:hint="eastAsia"/>
                <w:color w:val="000000"/>
                <w:spacing w:val="3"/>
                <w:w w:val="78"/>
                <w:kern w:val="0"/>
                <w:sz w:val="16"/>
                <w:szCs w:val="16"/>
                <w:fitText w:val="960" w:id="1939648770"/>
              </w:rPr>
              <w:t>日</w:t>
            </w:r>
          </w:p>
        </w:tc>
        <w:tc>
          <w:tcPr>
            <w:tcW w:w="1706" w:type="dxa"/>
            <w:gridSpan w:val="9"/>
          </w:tcPr>
          <w:p w:rsidR="00003677" w:rsidRPr="009972AB" w:rsidRDefault="00003677" w:rsidP="00186C61">
            <w:pPr>
              <w:jc w:val="center"/>
              <w:rPr>
                <w:color w:val="000000"/>
                <w:sz w:val="18"/>
                <w:szCs w:val="18"/>
              </w:rPr>
            </w:pPr>
            <w:r w:rsidRPr="009972AB">
              <w:rPr>
                <w:rFonts w:hint="eastAsia"/>
                <w:color w:val="000000"/>
                <w:spacing w:val="2"/>
                <w:w w:val="77"/>
                <w:kern w:val="0"/>
                <w:sz w:val="18"/>
                <w:szCs w:val="18"/>
                <w:fitText w:val="1260" w:id="1939648771"/>
              </w:rPr>
              <w:t xml:space="preserve">事　業　所　番　</w:t>
            </w:r>
            <w:r w:rsidRPr="009972AB">
              <w:rPr>
                <w:rFonts w:hint="eastAsia"/>
                <w:color w:val="000000"/>
                <w:spacing w:val="-6"/>
                <w:w w:val="77"/>
                <w:kern w:val="0"/>
                <w:sz w:val="18"/>
                <w:szCs w:val="18"/>
                <w:fitText w:val="1260" w:id="1939648771"/>
              </w:rPr>
              <w:t>号</w:t>
            </w:r>
          </w:p>
        </w:tc>
        <w:tc>
          <w:tcPr>
            <w:tcW w:w="2277" w:type="dxa"/>
            <w:gridSpan w:val="8"/>
          </w:tcPr>
          <w:p w:rsidR="00003677" w:rsidRPr="009972AB" w:rsidRDefault="00003677" w:rsidP="00186C61">
            <w:pPr>
              <w:jc w:val="center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所　在　地</w:t>
            </w:r>
          </w:p>
        </w:tc>
      </w:tr>
      <w:tr w:rsidR="00003677" w:rsidRPr="009972AB" w:rsidTr="00186C61">
        <w:trPr>
          <w:trHeight w:val="315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561" w:type="dxa"/>
            <w:gridSpan w:val="10"/>
            <w:vAlign w:val="bottom"/>
          </w:tcPr>
          <w:p w:rsidR="00003677" w:rsidRPr="009972AB" w:rsidRDefault="00003677" w:rsidP="00186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706" w:type="dxa"/>
            <w:gridSpan w:val="9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2277" w:type="dxa"/>
            <w:gridSpan w:val="8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296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561" w:type="dxa"/>
            <w:gridSpan w:val="10"/>
            <w:vAlign w:val="bottom"/>
          </w:tcPr>
          <w:p w:rsidR="00003677" w:rsidRPr="009972AB" w:rsidRDefault="00003677" w:rsidP="00186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706" w:type="dxa"/>
            <w:gridSpan w:val="9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2277" w:type="dxa"/>
            <w:gridSpan w:val="8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359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561" w:type="dxa"/>
            <w:gridSpan w:val="10"/>
            <w:vAlign w:val="bottom"/>
          </w:tcPr>
          <w:p w:rsidR="00003677" w:rsidRPr="009972AB" w:rsidRDefault="00003677" w:rsidP="00186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706" w:type="dxa"/>
            <w:gridSpan w:val="9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2277" w:type="dxa"/>
            <w:gridSpan w:val="8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293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561" w:type="dxa"/>
            <w:gridSpan w:val="10"/>
            <w:vAlign w:val="bottom"/>
          </w:tcPr>
          <w:p w:rsidR="00003677" w:rsidRPr="009972AB" w:rsidRDefault="00003677" w:rsidP="00186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706" w:type="dxa"/>
            <w:gridSpan w:val="9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2277" w:type="dxa"/>
            <w:gridSpan w:val="8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355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561" w:type="dxa"/>
            <w:gridSpan w:val="10"/>
            <w:vAlign w:val="bottom"/>
          </w:tcPr>
          <w:p w:rsidR="00003677" w:rsidRPr="009972AB" w:rsidRDefault="00003677" w:rsidP="00186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706" w:type="dxa"/>
            <w:gridSpan w:val="9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2277" w:type="dxa"/>
            <w:gridSpan w:val="8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275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561" w:type="dxa"/>
            <w:gridSpan w:val="10"/>
            <w:vAlign w:val="bottom"/>
          </w:tcPr>
          <w:p w:rsidR="00003677" w:rsidRPr="009972AB" w:rsidRDefault="00003677" w:rsidP="00186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706" w:type="dxa"/>
            <w:gridSpan w:val="9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2277" w:type="dxa"/>
            <w:gridSpan w:val="8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337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561" w:type="dxa"/>
            <w:gridSpan w:val="10"/>
            <w:vAlign w:val="bottom"/>
          </w:tcPr>
          <w:p w:rsidR="00003677" w:rsidRPr="009972AB" w:rsidRDefault="00003677" w:rsidP="00186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706" w:type="dxa"/>
            <w:gridSpan w:val="9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2277" w:type="dxa"/>
            <w:gridSpan w:val="8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271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561" w:type="dxa"/>
            <w:gridSpan w:val="10"/>
            <w:vAlign w:val="bottom"/>
          </w:tcPr>
          <w:p w:rsidR="00003677" w:rsidRPr="009972AB" w:rsidRDefault="00003677" w:rsidP="00186C61">
            <w:pPr>
              <w:rPr>
                <w:color w:val="000000"/>
                <w:sz w:val="20"/>
                <w:szCs w:val="20"/>
              </w:rPr>
            </w:pPr>
            <w:r w:rsidRPr="009972AB">
              <w:rPr>
                <w:rFonts w:hint="eastAsia"/>
                <w:color w:val="000000"/>
                <w:sz w:val="20"/>
                <w:szCs w:val="20"/>
              </w:rPr>
              <w:t>計　　ヵ所</w:t>
            </w:r>
          </w:p>
        </w:tc>
        <w:tc>
          <w:tcPr>
            <w:tcW w:w="5117" w:type="dxa"/>
            <w:gridSpan w:val="22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390"/>
        </w:trPr>
        <w:tc>
          <w:tcPr>
            <w:tcW w:w="2395" w:type="dxa"/>
            <w:gridSpan w:val="3"/>
            <w:vMerge w:val="restart"/>
            <w:vAlign w:val="center"/>
          </w:tcPr>
          <w:p w:rsidR="00003677" w:rsidRPr="009972AB" w:rsidRDefault="00003677" w:rsidP="00003677">
            <w:pPr>
              <w:ind w:left="245" w:hangingChars="100" w:hanging="245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４　児童福祉法上</w:t>
            </w:r>
            <w:r w:rsidRPr="009972AB">
              <w:rPr>
                <w:rFonts w:hint="eastAsia"/>
                <w:color w:val="000000"/>
              </w:rPr>
              <w:lastRenderedPageBreak/>
              <w:t>の事業者の区分</w:t>
            </w:r>
          </w:p>
        </w:tc>
        <w:tc>
          <w:tcPr>
            <w:tcW w:w="615" w:type="dxa"/>
            <w:gridSpan w:val="3"/>
            <w:vAlign w:val="center"/>
          </w:tcPr>
          <w:p w:rsidR="00003677" w:rsidRPr="009972AB" w:rsidRDefault="00003677" w:rsidP="00186C61">
            <w:pPr>
              <w:rPr>
                <w:color w:val="000000"/>
              </w:rPr>
            </w:pPr>
          </w:p>
        </w:tc>
        <w:tc>
          <w:tcPr>
            <w:tcW w:w="6063" w:type="dxa"/>
            <w:gridSpan w:val="29"/>
            <w:vAlign w:val="center"/>
          </w:tcPr>
          <w:p w:rsidR="00003677" w:rsidRPr="009972AB" w:rsidRDefault="00003677" w:rsidP="00186C61">
            <w:pPr>
              <w:rPr>
                <w:color w:val="000000"/>
                <w:u w:val="single"/>
              </w:rPr>
            </w:pPr>
            <w:r w:rsidRPr="009972AB">
              <w:rPr>
                <w:rFonts w:hint="eastAsia"/>
                <w:color w:val="000000"/>
                <w:u w:val="single"/>
              </w:rPr>
              <w:t>（１）指定障害児通所支援事業者</w:t>
            </w:r>
          </w:p>
        </w:tc>
      </w:tr>
      <w:tr w:rsidR="00003677" w:rsidRPr="009972AB" w:rsidTr="00186C61">
        <w:trPr>
          <w:trHeight w:val="300"/>
        </w:trPr>
        <w:tc>
          <w:tcPr>
            <w:tcW w:w="2395" w:type="dxa"/>
            <w:gridSpan w:val="3"/>
            <w:vMerge/>
            <w:vAlign w:val="center"/>
          </w:tcPr>
          <w:p w:rsidR="00003677" w:rsidRPr="009972AB" w:rsidRDefault="00003677" w:rsidP="00003677">
            <w:pPr>
              <w:ind w:left="245" w:hangingChars="100" w:hanging="245"/>
              <w:rPr>
                <w:color w:val="000000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003677" w:rsidRPr="009972AB" w:rsidRDefault="00003677" w:rsidP="00186C61">
            <w:pPr>
              <w:rPr>
                <w:color w:val="000000"/>
              </w:rPr>
            </w:pPr>
          </w:p>
        </w:tc>
        <w:tc>
          <w:tcPr>
            <w:tcW w:w="6063" w:type="dxa"/>
            <w:gridSpan w:val="29"/>
            <w:vAlign w:val="center"/>
          </w:tcPr>
          <w:p w:rsidR="00003677" w:rsidRPr="009972AB" w:rsidRDefault="00003677" w:rsidP="00186C61">
            <w:pPr>
              <w:rPr>
                <w:color w:val="000000"/>
              </w:rPr>
            </w:pPr>
            <w:r w:rsidRPr="009972AB">
              <w:rPr>
                <w:rFonts w:hint="eastAsia"/>
                <w:color w:val="000000"/>
                <w:u w:val="single"/>
              </w:rPr>
              <w:t>（２）</w:t>
            </w:r>
            <w:r w:rsidRPr="009972AB">
              <w:rPr>
                <w:rFonts w:hint="eastAsia"/>
                <w:color w:val="000000"/>
              </w:rPr>
              <w:t>指定障害児相談支援事業者</w:t>
            </w:r>
          </w:p>
        </w:tc>
      </w:tr>
      <w:tr w:rsidR="00003677" w:rsidRPr="009972AB" w:rsidTr="00186C61">
        <w:tc>
          <w:tcPr>
            <w:tcW w:w="2395" w:type="dxa"/>
            <w:gridSpan w:val="3"/>
            <w:vMerge w:val="restart"/>
          </w:tcPr>
          <w:p w:rsidR="00003677" w:rsidRPr="009972AB" w:rsidRDefault="00003677" w:rsidP="00003677">
            <w:pPr>
              <w:ind w:left="245" w:hangingChars="100" w:hanging="245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５　児童福祉法施行規則に基づく届出事項</w:t>
            </w:r>
          </w:p>
        </w:tc>
        <w:tc>
          <w:tcPr>
            <w:tcW w:w="1433" w:type="dxa"/>
            <w:gridSpan w:val="7"/>
            <w:vMerge w:val="restart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（１）</w:t>
            </w:r>
            <w:r w:rsidRPr="009972AB">
              <w:rPr>
                <w:rFonts w:hint="eastAsia"/>
                <w:color w:val="000000"/>
                <w:sz w:val="22"/>
                <w:szCs w:val="22"/>
              </w:rPr>
              <w:t>法令遵守責任者</w:t>
            </w:r>
          </w:p>
        </w:tc>
        <w:tc>
          <w:tcPr>
            <w:tcW w:w="1276" w:type="dxa"/>
            <w:gridSpan w:val="9"/>
            <w:tcBorders>
              <w:bottom w:val="dashSmallGap" w:sz="4" w:space="0" w:color="auto"/>
              <w:right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003677" w:rsidRPr="009972AB" w:rsidRDefault="00003677" w:rsidP="00186C61">
            <w:pPr>
              <w:jc w:val="center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生年月日</w:t>
            </w:r>
          </w:p>
        </w:tc>
      </w:tr>
      <w:tr w:rsidR="00003677" w:rsidRPr="009972AB" w:rsidTr="00186C61">
        <w:trPr>
          <w:trHeight w:val="765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433" w:type="dxa"/>
            <w:gridSpan w:val="7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9"/>
            <w:tcBorders>
              <w:top w:val="dashSmallGap" w:sz="4" w:space="0" w:color="auto"/>
            </w:tcBorders>
            <w:vAlign w:val="center"/>
          </w:tcPr>
          <w:p w:rsidR="00003677" w:rsidRPr="009972AB" w:rsidRDefault="00003677" w:rsidP="00186C61">
            <w:pPr>
              <w:jc w:val="center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2268" w:type="dxa"/>
            <w:gridSpan w:val="11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gridSpan w:val="5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555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6678" w:type="dxa"/>
            <w:gridSpan w:val="32"/>
          </w:tcPr>
          <w:p w:rsidR="00003677" w:rsidRPr="009972AB" w:rsidRDefault="00003677" w:rsidP="00003677">
            <w:pPr>
              <w:ind w:left="189" w:hangingChars="77" w:hanging="189"/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（２）業務が法令に適合することを確保するための規程の概要</w:t>
            </w:r>
          </w:p>
        </w:tc>
      </w:tr>
      <w:tr w:rsidR="00003677" w:rsidRPr="009972AB" w:rsidTr="00186C61">
        <w:trPr>
          <w:trHeight w:val="421"/>
        </w:trPr>
        <w:tc>
          <w:tcPr>
            <w:tcW w:w="2395" w:type="dxa"/>
            <w:gridSpan w:val="3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6678" w:type="dxa"/>
            <w:gridSpan w:val="32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（３）業務執行の状況の監査の方法の概要</w:t>
            </w:r>
          </w:p>
        </w:tc>
      </w:tr>
      <w:tr w:rsidR="00003677" w:rsidRPr="009972AB" w:rsidTr="00186C61">
        <w:trPr>
          <w:trHeight w:val="296"/>
        </w:trPr>
        <w:tc>
          <w:tcPr>
            <w:tcW w:w="544" w:type="dxa"/>
            <w:vMerge w:val="restart"/>
            <w:textDirection w:val="tbRlV"/>
          </w:tcPr>
          <w:p w:rsidR="00003677" w:rsidRPr="009972AB" w:rsidRDefault="00003677" w:rsidP="00186C61">
            <w:pPr>
              <w:ind w:left="113" w:right="113"/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６</w:t>
            </w:r>
            <w:r w:rsidRPr="009972AB">
              <w:rPr>
                <w:rFonts w:hint="eastAsia"/>
                <w:color w:val="000000"/>
              </w:rPr>
              <w:t xml:space="preserve"> </w:t>
            </w:r>
            <w:r w:rsidRPr="009972AB">
              <w:rPr>
                <w:rFonts w:hint="eastAsia"/>
                <w:color w:val="000000"/>
              </w:rPr>
              <w:t>区分変更</w:t>
            </w:r>
          </w:p>
        </w:tc>
        <w:tc>
          <w:tcPr>
            <w:tcW w:w="4117" w:type="dxa"/>
            <w:gridSpan w:val="14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区分変更前行政機関名称、担当部（局）課</w:t>
            </w:r>
          </w:p>
        </w:tc>
        <w:tc>
          <w:tcPr>
            <w:tcW w:w="4412" w:type="dxa"/>
            <w:gridSpan w:val="20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4117" w:type="dxa"/>
            <w:gridSpan w:val="14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事業者（法人）番号</w:t>
            </w:r>
          </w:p>
        </w:tc>
        <w:tc>
          <w:tcPr>
            <w:tcW w:w="4412" w:type="dxa"/>
            <w:gridSpan w:val="20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4117" w:type="dxa"/>
            <w:gridSpan w:val="14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区分変更の理由</w:t>
            </w:r>
          </w:p>
        </w:tc>
        <w:tc>
          <w:tcPr>
            <w:tcW w:w="4412" w:type="dxa"/>
            <w:gridSpan w:val="20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rPr>
          <w:trHeight w:val="277"/>
        </w:trPr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4117" w:type="dxa"/>
            <w:gridSpan w:val="14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区分変更後行政機関名称、担当部（局）課</w:t>
            </w:r>
          </w:p>
        </w:tc>
        <w:tc>
          <w:tcPr>
            <w:tcW w:w="4412" w:type="dxa"/>
            <w:gridSpan w:val="20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</w:tr>
      <w:tr w:rsidR="00003677" w:rsidRPr="009972AB" w:rsidTr="00186C61">
        <w:tc>
          <w:tcPr>
            <w:tcW w:w="544" w:type="dxa"/>
            <w:vMerge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</w:p>
        </w:tc>
        <w:tc>
          <w:tcPr>
            <w:tcW w:w="4117" w:type="dxa"/>
            <w:gridSpan w:val="14"/>
          </w:tcPr>
          <w:p w:rsidR="00003677" w:rsidRPr="009972AB" w:rsidRDefault="00003677" w:rsidP="00186C61">
            <w:pPr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>区　分　変　更　日</w:t>
            </w:r>
          </w:p>
        </w:tc>
        <w:tc>
          <w:tcPr>
            <w:tcW w:w="4412" w:type="dxa"/>
            <w:gridSpan w:val="20"/>
          </w:tcPr>
          <w:p w:rsidR="00003677" w:rsidRPr="009972AB" w:rsidRDefault="00003677" w:rsidP="00003677">
            <w:pPr>
              <w:ind w:firstLineChars="200" w:firstLine="490"/>
              <w:jc w:val="left"/>
              <w:rPr>
                <w:color w:val="000000"/>
              </w:rPr>
            </w:pPr>
            <w:r w:rsidRPr="009972AB">
              <w:rPr>
                <w:rFonts w:hint="eastAsia"/>
                <w:color w:val="000000"/>
              </w:rPr>
              <w:t xml:space="preserve">　　　　年　　　月　　　日</w:t>
            </w:r>
          </w:p>
        </w:tc>
      </w:tr>
    </w:tbl>
    <w:p w:rsidR="00003677" w:rsidRDefault="00003677" w:rsidP="00003677">
      <w:pPr>
        <w:jc w:val="right"/>
      </w:pPr>
    </w:p>
    <w:p w:rsidR="00263464" w:rsidRPr="002A550D" w:rsidRDefault="00403FC1" w:rsidP="00403FC1">
      <w:pPr>
        <w:rPr>
          <w:rFonts w:hAnsi="ＭＳ 明朝"/>
        </w:rPr>
      </w:pPr>
      <w:r w:rsidRPr="002A550D">
        <w:rPr>
          <w:rFonts w:hAnsi="ＭＳ 明朝" w:hint="eastAsia"/>
        </w:rPr>
        <w:t xml:space="preserve"> </w:t>
      </w:r>
    </w:p>
    <w:sectPr w:rsidR="00263464" w:rsidRPr="002A550D" w:rsidSect="00F92CF5">
      <w:footerReference w:type="default" r:id="rId7"/>
      <w:pgSz w:w="11900" w:h="16840" w:code="9"/>
      <w:pgMar w:top="1418" w:right="1418" w:bottom="1418" w:left="1418" w:header="851" w:footer="992" w:gutter="0"/>
      <w:cols w:space="425"/>
      <w:docGrid w:type="linesAndChars" w:linePitch="350" w:charSpace="1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7B" w:rsidRDefault="00621C7B">
      <w:r>
        <w:separator/>
      </w:r>
    </w:p>
  </w:endnote>
  <w:endnote w:type="continuationSeparator" w:id="0">
    <w:p w:rsidR="00621C7B" w:rsidRDefault="0062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4D" w:rsidRDefault="00C2544D" w:rsidP="00FB737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7B" w:rsidRDefault="00621C7B">
      <w:r>
        <w:separator/>
      </w:r>
    </w:p>
  </w:footnote>
  <w:footnote w:type="continuationSeparator" w:id="0">
    <w:p w:rsidR="00621C7B" w:rsidRDefault="00621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C"/>
    <w:rsid w:val="000007A4"/>
    <w:rsid w:val="00003677"/>
    <w:rsid w:val="00003738"/>
    <w:rsid w:val="0001399D"/>
    <w:rsid w:val="00032791"/>
    <w:rsid w:val="00070C6D"/>
    <w:rsid w:val="000731F5"/>
    <w:rsid w:val="00073A76"/>
    <w:rsid w:val="00076C73"/>
    <w:rsid w:val="00077170"/>
    <w:rsid w:val="00083534"/>
    <w:rsid w:val="0009682C"/>
    <w:rsid w:val="000A2CEE"/>
    <w:rsid w:val="000B31D9"/>
    <w:rsid w:val="000D3E28"/>
    <w:rsid w:val="000D640D"/>
    <w:rsid w:val="000E0473"/>
    <w:rsid w:val="000E1276"/>
    <w:rsid w:val="000E3DF7"/>
    <w:rsid w:val="000E7986"/>
    <w:rsid w:val="000F7A5E"/>
    <w:rsid w:val="001026A3"/>
    <w:rsid w:val="00124DC1"/>
    <w:rsid w:val="001258B9"/>
    <w:rsid w:val="00144C81"/>
    <w:rsid w:val="00157B1A"/>
    <w:rsid w:val="00170281"/>
    <w:rsid w:val="001763AB"/>
    <w:rsid w:val="00186C61"/>
    <w:rsid w:val="001A504B"/>
    <w:rsid w:val="001C39B3"/>
    <w:rsid w:val="00201633"/>
    <w:rsid w:val="002018DC"/>
    <w:rsid w:val="00207718"/>
    <w:rsid w:val="00226001"/>
    <w:rsid w:val="00244808"/>
    <w:rsid w:val="00246239"/>
    <w:rsid w:val="00251116"/>
    <w:rsid w:val="002521ED"/>
    <w:rsid w:val="0025342E"/>
    <w:rsid w:val="00263464"/>
    <w:rsid w:val="002638AA"/>
    <w:rsid w:val="00265990"/>
    <w:rsid w:val="002661A5"/>
    <w:rsid w:val="00267542"/>
    <w:rsid w:val="0027621C"/>
    <w:rsid w:val="00287BB6"/>
    <w:rsid w:val="002909EF"/>
    <w:rsid w:val="0029317B"/>
    <w:rsid w:val="002976DD"/>
    <w:rsid w:val="002A550D"/>
    <w:rsid w:val="002A6E32"/>
    <w:rsid w:val="002B7E46"/>
    <w:rsid w:val="002C025F"/>
    <w:rsid w:val="002C1C75"/>
    <w:rsid w:val="002C550A"/>
    <w:rsid w:val="002C62AB"/>
    <w:rsid w:val="002C7F50"/>
    <w:rsid w:val="002D0412"/>
    <w:rsid w:val="002D14E1"/>
    <w:rsid w:val="00311693"/>
    <w:rsid w:val="003202DE"/>
    <w:rsid w:val="003229BE"/>
    <w:rsid w:val="00322A3D"/>
    <w:rsid w:val="003244D0"/>
    <w:rsid w:val="0033105D"/>
    <w:rsid w:val="003358EC"/>
    <w:rsid w:val="00337136"/>
    <w:rsid w:val="00353641"/>
    <w:rsid w:val="003701CA"/>
    <w:rsid w:val="00373A38"/>
    <w:rsid w:val="00376658"/>
    <w:rsid w:val="0038077F"/>
    <w:rsid w:val="00382027"/>
    <w:rsid w:val="0039248B"/>
    <w:rsid w:val="003A287A"/>
    <w:rsid w:val="003E68DF"/>
    <w:rsid w:val="003E6CEC"/>
    <w:rsid w:val="003F2039"/>
    <w:rsid w:val="003F6E2E"/>
    <w:rsid w:val="003F6FE1"/>
    <w:rsid w:val="00403FC1"/>
    <w:rsid w:val="004161C6"/>
    <w:rsid w:val="00425645"/>
    <w:rsid w:val="00446BCF"/>
    <w:rsid w:val="004521E0"/>
    <w:rsid w:val="00453EBE"/>
    <w:rsid w:val="00470025"/>
    <w:rsid w:val="00473262"/>
    <w:rsid w:val="00474AD7"/>
    <w:rsid w:val="00482793"/>
    <w:rsid w:val="0049319A"/>
    <w:rsid w:val="00495672"/>
    <w:rsid w:val="004A507F"/>
    <w:rsid w:val="004B584B"/>
    <w:rsid w:val="004C3D72"/>
    <w:rsid w:val="004D3861"/>
    <w:rsid w:val="004E4572"/>
    <w:rsid w:val="0050203E"/>
    <w:rsid w:val="00503202"/>
    <w:rsid w:val="00514530"/>
    <w:rsid w:val="00517A82"/>
    <w:rsid w:val="00521E0C"/>
    <w:rsid w:val="00530425"/>
    <w:rsid w:val="0053407B"/>
    <w:rsid w:val="00561EA9"/>
    <w:rsid w:val="00565D22"/>
    <w:rsid w:val="00585FE6"/>
    <w:rsid w:val="00597478"/>
    <w:rsid w:val="005A4AB3"/>
    <w:rsid w:val="005B2912"/>
    <w:rsid w:val="005B3391"/>
    <w:rsid w:val="005B7000"/>
    <w:rsid w:val="005C09EC"/>
    <w:rsid w:val="005E25EB"/>
    <w:rsid w:val="005E3E5D"/>
    <w:rsid w:val="00606507"/>
    <w:rsid w:val="00621C7B"/>
    <w:rsid w:val="00621FC3"/>
    <w:rsid w:val="006279C5"/>
    <w:rsid w:val="006346B2"/>
    <w:rsid w:val="00634AA9"/>
    <w:rsid w:val="00637E58"/>
    <w:rsid w:val="00646EED"/>
    <w:rsid w:val="0064798A"/>
    <w:rsid w:val="00650C05"/>
    <w:rsid w:val="0065186F"/>
    <w:rsid w:val="006534DB"/>
    <w:rsid w:val="0065505F"/>
    <w:rsid w:val="006924B2"/>
    <w:rsid w:val="006A0956"/>
    <w:rsid w:val="006A52D7"/>
    <w:rsid w:val="006A57CE"/>
    <w:rsid w:val="006A6021"/>
    <w:rsid w:val="006A7D70"/>
    <w:rsid w:val="006B0792"/>
    <w:rsid w:val="006C7E27"/>
    <w:rsid w:val="006D0039"/>
    <w:rsid w:val="006E3D59"/>
    <w:rsid w:val="006E497B"/>
    <w:rsid w:val="006F220B"/>
    <w:rsid w:val="006F56AD"/>
    <w:rsid w:val="00710974"/>
    <w:rsid w:val="00723180"/>
    <w:rsid w:val="00734D12"/>
    <w:rsid w:val="00746609"/>
    <w:rsid w:val="0076262B"/>
    <w:rsid w:val="007668DE"/>
    <w:rsid w:val="00767D7B"/>
    <w:rsid w:val="00773CC6"/>
    <w:rsid w:val="00776BEC"/>
    <w:rsid w:val="007770D9"/>
    <w:rsid w:val="0078596B"/>
    <w:rsid w:val="00790A58"/>
    <w:rsid w:val="00791EB5"/>
    <w:rsid w:val="00796203"/>
    <w:rsid w:val="00796978"/>
    <w:rsid w:val="007A1B28"/>
    <w:rsid w:val="007B7103"/>
    <w:rsid w:val="007C477C"/>
    <w:rsid w:val="007D7F83"/>
    <w:rsid w:val="007E5D05"/>
    <w:rsid w:val="00801F97"/>
    <w:rsid w:val="00817340"/>
    <w:rsid w:val="008259F5"/>
    <w:rsid w:val="0082768D"/>
    <w:rsid w:val="00832246"/>
    <w:rsid w:val="00842D7B"/>
    <w:rsid w:val="00847E2B"/>
    <w:rsid w:val="00847E87"/>
    <w:rsid w:val="008511D5"/>
    <w:rsid w:val="0085596D"/>
    <w:rsid w:val="00867158"/>
    <w:rsid w:val="00876B4E"/>
    <w:rsid w:val="00884386"/>
    <w:rsid w:val="008862A3"/>
    <w:rsid w:val="00891740"/>
    <w:rsid w:val="008A0A14"/>
    <w:rsid w:val="008A0C42"/>
    <w:rsid w:val="008A6CEA"/>
    <w:rsid w:val="008B1448"/>
    <w:rsid w:val="008F287B"/>
    <w:rsid w:val="008F5377"/>
    <w:rsid w:val="00906A33"/>
    <w:rsid w:val="0092239A"/>
    <w:rsid w:val="00924B88"/>
    <w:rsid w:val="00924E3F"/>
    <w:rsid w:val="009256C4"/>
    <w:rsid w:val="00926BC1"/>
    <w:rsid w:val="00933A66"/>
    <w:rsid w:val="009623A3"/>
    <w:rsid w:val="00965388"/>
    <w:rsid w:val="00976381"/>
    <w:rsid w:val="009938F4"/>
    <w:rsid w:val="009972AB"/>
    <w:rsid w:val="009C5882"/>
    <w:rsid w:val="009D1174"/>
    <w:rsid w:val="009D6A65"/>
    <w:rsid w:val="009E2B7A"/>
    <w:rsid w:val="009E342B"/>
    <w:rsid w:val="009F70DF"/>
    <w:rsid w:val="009F7F33"/>
    <w:rsid w:val="00A03B2C"/>
    <w:rsid w:val="00A23C8C"/>
    <w:rsid w:val="00A3018C"/>
    <w:rsid w:val="00A370EA"/>
    <w:rsid w:val="00A54EBF"/>
    <w:rsid w:val="00A606F5"/>
    <w:rsid w:val="00A81564"/>
    <w:rsid w:val="00A8375B"/>
    <w:rsid w:val="00A90F2B"/>
    <w:rsid w:val="00A96F25"/>
    <w:rsid w:val="00AC0680"/>
    <w:rsid w:val="00AC36C5"/>
    <w:rsid w:val="00AC73AC"/>
    <w:rsid w:val="00AD50E0"/>
    <w:rsid w:val="00AE3B1A"/>
    <w:rsid w:val="00AF31D4"/>
    <w:rsid w:val="00AF3AFB"/>
    <w:rsid w:val="00B06774"/>
    <w:rsid w:val="00B31455"/>
    <w:rsid w:val="00B3232D"/>
    <w:rsid w:val="00B71E02"/>
    <w:rsid w:val="00B7633D"/>
    <w:rsid w:val="00B823F3"/>
    <w:rsid w:val="00B97F47"/>
    <w:rsid w:val="00BA0611"/>
    <w:rsid w:val="00BA3EB4"/>
    <w:rsid w:val="00BB22E2"/>
    <w:rsid w:val="00BB6924"/>
    <w:rsid w:val="00BC0BD4"/>
    <w:rsid w:val="00BC5947"/>
    <w:rsid w:val="00BD310A"/>
    <w:rsid w:val="00BF6A97"/>
    <w:rsid w:val="00C226AC"/>
    <w:rsid w:val="00C2544D"/>
    <w:rsid w:val="00C3612E"/>
    <w:rsid w:val="00C36D6B"/>
    <w:rsid w:val="00C44A70"/>
    <w:rsid w:val="00C517D1"/>
    <w:rsid w:val="00C52AF7"/>
    <w:rsid w:val="00C6065A"/>
    <w:rsid w:val="00C757D5"/>
    <w:rsid w:val="00C8331E"/>
    <w:rsid w:val="00CA1EB3"/>
    <w:rsid w:val="00CA5B75"/>
    <w:rsid w:val="00CB0457"/>
    <w:rsid w:val="00CC376F"/>
    <w:rsid w:val="00CD5FB1"/>
    <w:rsid w:val="00D033E1"/>
    <w:rsid w:val="00D15281"/>
    <w:rsid w:val="00D20EAF"/>
    <w:rsid w:val="00D31256"/>
    <w:rsid w:val="00D3541E"/>
    <w:rsid w:val="00D50E41"/>
    <w:rsid w:val="00D6424B"/>
    <w:rsid w:val="00D8391D"/>
    <w:rsid w:val="00DA78CF"/>
    <w:rsid w:val="00DC31A8"/>
    <w:rsid w:val="00E1336E"/>
    <w:rsid w:val="00E25289"/>
    <w:rsid w:val="00E3468D"/>
    <w:rsid w:val="00E4343A"/>
    <w:rsid w:val="00E44F07"/>
    <w:rsid w:val="00E45B89"/>
    <w:rsid w:val="00E5013F"/>
    <w:rsid w:val="00E639CD"/>
    <w:rsid w:val="00E6657D"/>
    <w:rsid w:val="00E70C4F"/>
    <w:rsid w:val="00E7300D"/>
    <w:rsid w:val="00E80404"/>
    <w:rsid w:val="00E83DF3"/>
    <w:rsid w:val="00E85193"/>
    <w:rsid w:val="00E85AB2"/>
    <w:rsid w:val="00E86FD7"/>
    <w:rsid w:val="00E90394"/>
    <w:rsid w:val="00E92D94"/>
    <w:rsid w:val="00E96B26"/>
    <w:rsid w:val="00EA76C8"/>
    <w:rsid w:val="00EB432F"/>
    <w:rsid w:val="00EB755D"/>
    <w:rsid w:val="00EC3553"/>
    <w:rsid w:val="00ED39FB"/>
    <w:rsid w:val="00EE5A31"/>
    <w:rsid w:val="00F266C6"/>
    <w:rsid w:val="00F33A0F"/>
    <w:rsid w:val="00F44581"/>
    <w:rsid w:val="00F51833"/>
    <w:rsid w:val="00F51E5B"/>
    <w:rsid w:val="00F6481B"/>
    <w:rsid w:val="00F728C5"/>
    <w:rsid w:val="00F73F99"/>
    <w:rsid w:val="00F84B9E"/>
    <w:rsid w:val="00F92CF5"/>
    <w:rsid w:val="00FA22D5"/>
    <w:rsid w:val="00FA4B3F"/>
    <w:rsid w:val="00FB2435"/>
    <w:rsid w:val="00FB49E6"/>
    <w:rsid w:val="00FB737E"/>
    <w:rsid w:val="00FC1262"/>
    <w:rsid w:val="00FC5378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1340CAD-3C4D-4E49-B38B-DB1E9C51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26140"/>
    <w:rPr>
      <w:rFonts w:ascii="ＭＳ 明朝"/>
      <w:lang w:val="x-none" w:eastAsia="x-none"/>
    </w:rPr>
  </w:style>
  <w:style w:type="paragraph" w:customStyle="1" w:styleId="a5">
    <w:name w:val="一太郎"/>
    <w:rsid w:val="00FA22D5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1"/>
      <w:sz w:val="24"/>
      <w:szCs w:val="24"/>
    </w:rPr>
  </w:style>
  <w:style w:type="table" w:styleId="a6">
    <w:name w:val="Table Grid"/>
    <w:basedOn w:val="a1"/>
    <w:uiPriority w:val="59"/>
    <w:rsid w:val="005B2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606F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B737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B737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B737E"/>
  </w:style>
  <w:style w:type="character" w:customStyle="1" w:styleId="a4">
    <w:name w:val="書式なし (文字)"/>
    <w:link w:val="a3"/>
    <w:rsid w:val="00C3612E"/>
    <w:rPr>
      <w:rFonts w:asci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65186F"/>
    <w:pPr>
      <w:jc w:val="center"/>
    </w:pPr>
    <w:rPr>
      <w:rFonts w:ascii="ＭＳ 明朝" w:hAnsi="ＭＳ 明朝"/>
      <w:spacing w:val="-1"/>
      <w:kern w:val="0"/>
      <w:lang w:val="x-none" w:eastAsia="x-none"/>
    </w:rPr>
  </w:style>
  <w:style w:type="character" w:customStyle="1" w:styleId="ac">
    <w:name w:val="記 (文字)"/>
    <w:link w:val="ab"/>
    <w:rsid w:val="0065186F"/>
    <w:rPr>
      <w:rFonts w:ascii="ＭＳ 明朝" w:hAnsi="ＭＳ 明朝" w:cs="ＭＳ 明朝"/>
      <w:spacing w:val="-1"/>
      <w:sz w:val="24"/>
      <w:szCs w:val="24"/>
    </w:rPr>
  </w:style>
  <w:style w:type="paragraph" w:styleId="ad">
    <w:name w:val="Closing"/>
    <w:basedOn w:val="a"/>
    <w:link w:val="ae"/>
    <w:rsid w:val="0065186F"/>
    <w:pPr>
      <w:jc w:val="right"/>
    </w:pPr>
    <w:rPr>
      <w:rFonts w:ascii="ＭＳ 明朝" w:hAnsi="ＭＳ 明朝"/>
      <w:spacing w:val="-1"/>
      <w:kern w:val="0"/>
      <w:lang w:val="x-none" w:eastAsia="x-none"/>
    </w:rPr>
  </w:style>
  <w:style w:type="character" w:customStyle="1" w:styleId="ae">
    <w:name w:val="結語 (文字)"/>
    <w:link w:val="ad"/>
    <w:rsid w:val="0065186F"/>
    <w:rPr>
      <w:rFonts w:ascii="ＭＳ 明朝" w:hAnsi="ＭＳ 明朝" w:cs="ＭＳ 明朝"/>
      <w:spacing w:val="-1"/>
      <w:sz w:val="24"/>
      <w:szCs w:val="24"/>
    </w:rPr>
  </w:style>
  <w:style w:type="character" w:styleId="af">
    <w:name w:val="annotation reference"/>
    <w:rsid w:val="006A57CE"/>
    <w:rPr>
      <w:sz w:val="18"/>
      <w:szCs w:val="18"/>
    </w:rPr>
  </w:style>
  <w:style w:type="paragraph" w:styleId="af0">
    <w:name w:val="annotation text"/>
    <w:basedOn w:val="a"/>
    <w:link w:val="af1"/>
    <w:rsid w:val="006A57CE"/>
    <w:pPr>
      <w:jc w:val="left"/>
    </w:pPr>
  </w:style>
  <w:style w:type="character" w:customStyle="1" w:styleId="af1">
    <w:name w:val="コメント文字列 (文字)"/>
    <w:link w:val="af0"/>
    <w:rsid w:val="006A57CE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6A57CE"/>
    <w:rPr>
      <w:b/>
      <w:bCs/>
    </w:rPr>
  </w:style>
  <w:style w:type="character" w:customStyle="1" w:styleId="af3">
    <w:name w:val="コメント内容 (文字)"/>
    <w:link w:val="af2"/>
    <w:rsid w:val="006A57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B50F-2A77-475F-A9F3-1F2516AD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発第０４２６００１号</vt:lpstr>
      <vt:lpstr>障発第０４２６００１号</vt:lpstr>
    </vt:vector>
  </TitlesOfParts>
  <Company>千葉県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発第０４２６００１号</dc:title>
  <dc:subject/>
  <dc:creator>豊田 芳仁</dc:creator>
  <cp:keywords/>
  <cp:lastModifiedBy>山田　将平</cp:lastModifiedBy>
  <cp:revision>3</cp:revision>
  <cp:lastPrinted>2017-10-20T05:00:00Z</cp:lastPrinted>
  <dcterms:created xsi:type="dcterms:W3CDTF">2025-11-20T01:35:00Z</dcterms:created>
  <dcterms:modified xsi:type="dcterms:W3CDTF">2025-11-20T02:48:00Z</dcterms:modified>
</cp:coreProperties>
</file>